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14112" w14:textId="77777777" w:rsidR="005F09EA" w:rsidRPr="00E36EE8" w:rsidRDefault="007B1CDD" w:rsidP="009739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16DA3153" w14:textId="77777777" w:rsidR="005F09EA" w:rsidRPr="00E36EE8" w:rsidRDefault="00E36EE8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</w:t>
      </w:r>
    </w:p>
    <w:p w14:paraId="4BA2F234" w14:textId="77777777" w:rsidR="005F09EA" w:rsidRPr="00E36EE8" w:rsidRDefault="007B1CDD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>«Белорусский государственный университет</w:t>
      </w:r>
    </w:p>
    <w:p w14:paraId="45327F72" w14:textId="77777777" w:rsidR="005F09EA" w:rsidRPr="00E36EE8" w:rsidRDefault="007B1CDD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 и радиоэлектроники»</w:t>
      </w:r>
    </w:p>
    <w:p w14:paraId="3D5007FD" w14:textId="77777777" w:rsidR="005F09EA" w:rsidRPr="00E36EE8" w:rsidRDefault="005F09EA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4F4B01" w14:textId="77777777" w:rsidR="00AC0821" w:rsidRPr="00E36EE8" w:rsidRDefault="00AC0821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D33E3" w14:textId="77777777" w:rsidR="005F09EA" w:rsidRPr="00E36EE8" w:rsidRDefault="007B1CDD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систем и сетей</w:t>
      </w:r>
    </w:p>
    <w:p w14:paraId="6ABC7317" w14:textId="77777777" w:rsidR="005F09EA" w:rsidRPr="00E36EE8" w:rsidRDefault="007B1CDD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</w:t>
      </w:r>
    </w:p>
    <w:p w14:paraId="5A981B49" w14:textId="77777777" w:rsidR="005F09EA" w:rsidRPr="00E36EE8" w:rsidRDefault="007B1CDD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Конструирование программ</w:t>
      </w:r>
    </w:p>
    <w:p w14:paraId="185BA8DF" w14:textId="77777777" w:rsidR="005F09EA" w:rsidRPr="00E36EE8" w:rsidRDefault="005F09EA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6A3554" w14:textId="77777777" w:rsidR="005F09EA" w:rsidRPr="00E36EE8" w:rsidRDefault="005F09EA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8C8179" w14:textId="77777777" w:rsidR="005F09EA" w:rsidRPr="00E36EE8" w:rsidRDefault="007B1CDD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лабораторной работе №</w:t>
      </w:r>
      <w:r w:rsidR="00302BAB"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414FF45F" w14:textId="77777777" w:rsidR="003D6830" w:rsidRPr="00E36EE8" w:rsidRDefault="00302BAB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СТОЙ ПРОГРАММЫ</w:t>
      </w:r>
    </w:p>
    <w:p w14:paraId="335EAC44" w14:textId="77777777" w:rsidR="005F09EA" w:rsidRPr="00E36EE8" w:rsidRDefault="00302BAB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>НА ЯЗЫКЕ АССЕМБЛЕРА</w:t>
      </w:r>
    </w:p>
    <w:p w14:paraId="520378AE" w14:textId="77777777" w:rsidR="005F09EA" w:rsidRPr="00E36EE8" w:rsidRDefault="005F09EA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98C17" w14:textId="77777777" w:rsidR="005F09EA" w:rsidRPr="00E36EE8" w:rsidRDefault="005F09EA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C0493D" w14:textId="77777777" w:rsidR="005F09EA" w:rsidRDefault="005F09EA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C67ECE" w14:textId="77777777" w:rsidR="00E36EE8" w:rsidRPr="00E36EE8" w:rsidRDefault="00E36EE8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FB6FEA" w14:textId="77777777" w:rsidR="005F09EA" w:rsidRDefault="005F09EA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013DFF" w14:textId="77777777" w:rsidR="00AC0821" w:rsidRDefault="00AC0821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B43F3F" w14:textId="77777777" w:rsidR="009739E9" w:rsidRPr="00E36EE8" w:rsidRDefault="009739E9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B2508" w14:textId="77777777" w:rsidR="005F09EA" w:rsidRPr="00E36EE8" w:rsidRDefault="005F09EA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F8993E" w14:textId="77777777" w:rsidR="005F09EA" w:rsidRPr="00E36EE8" w:rsidRDefault="005F09EA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1BCAC0" w14:textId="77777777" w:rsidR="005F09EA" w:rsidRPr="00E36EE8" w:rsidRDefault="00E36EE8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C45968"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ик Д.С</w:t>
      </w:r>
      <w:r w:rsidR="007B1CDD"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3DD887" w14:textId="77777777" w:rsidR="00AC0821" w:rsidRDefault="007B1CDD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ющий                                                                    </w:t>
      </w:r>
      <w:r w:rsid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E36EE8"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юк М.В.</w:t>
      </w:r>
      <w:r w:rsid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14:paraId="13A89667" w14:textId="77777777" w:rsidR="001B77E2" w:rsidRDefault="001B77E2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E9B59" w14:textId="77777777" w:rsidR="001B77E2" w:rsidRPr="00E36EE8" w:rsidRDefault="001B77E2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BA8C6E" w14:textId="77777777" w:rsidR="005F09EA" w:rsidRPr="00E36EE8" w:rsidRDefault="005F09EA" w:rsidP="00373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AA55C4" w14:textId="77777777" w:rsidR="005F09EA" w:rsidRPr="00E36EE8" w:rsidRDefault="000202FB" w:rsidP="002910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ск </w:t>
      </w:r>
      <w:r w:rsidR="007B1CDD" w:rsidRPr="00E36EE8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</w:p>
    <w:p w14:paraId="04A91926" w14:textId="77777777" w:rsidR="00E21818" w:rsidRPr="00F13730" w:rsidRDefault="00AC0821" w:rsidP="00F13730">
      <w:pPr>
        <w:pStyle w:val="ad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bookmarkStart w:id="1" w:name="_Toc117623160"/>
      <w:bookmarkStart w:id="2" w:name="_Toc118114056"/>
      <w:r w:rsidRPr="00054313">
        <w:rPr>
          <w:rFonts w:ascii="Times New Roman" w:hAnsi="Times New Roman"/>
          <w:b/>
          <w:sz w:val="32"/>
          <w:szCs w:val="32"/>
          <w:lang w:val="ru-RU"/>
        </w:rPr>
        <w:lastRenderedPageBreak/>
        <w:t>ЦЕЛЬ</w:t>
      </w:r>
      <w:r w:rsidRPr="006B04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21818">
        <w:rPr>
          <w:rFonts w:ascii="Times New Roman" w:hAnsi="Times New Roman"/>
          <w:b/>
          <w:sz w:val="32"/>
          <w:szCs w:val="32"/>
          <w:lang w:val="ru-RU"/>
        </w:rPr>
        <w:t>РАБОТЫ</w:t>
      </w:r>
      <w:bookmarkEnd w:id="1"/>
      <w:bookmarkEnd w:id="2"/>
    </w:p>
    <w:p w14:paraId="66366B38" w14:textId="77777777" w:rsidR="00CE2F2F" w:rsidRDefault="00CE2F2F" w:rsidP="001F2FD5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знакомиться с программным обеспечением, предназначенным для сборки, отладки и запус</w:t>
      </w:r>
      <w:r w:rsidR="000202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 программ на языке ассемблера;</w:t>
      </w:r>
    </w:p>
    <w:p w14:paraId="50BC27D2" w14:textId="77777777" w:rsidR="00CE2F2F" w:rsidRPr="00CE2F2F" w:rsidRDefault="0036171F" w:rsidP="001F2FD5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</w:t>
      </w:r>
      <w:r w:rsidR="00F86C3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накомиться с основными особенностями архитектуры процессора и общей структурой программы.</w:t>
      </w:r>
    </w:p>
    <w:p w14:paraId="5D509361" w14:textId="77777777" w:rsidR="004B460D" w:rsidRDefault="004B4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32E63F" w14:textId="77777777" w:rsidR="0063196D" w:rsidRDefault="006319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B8024F" w14:textId="77777777" w:rsidR="0063196D" w:rsidRDefault="006319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3D819F" w14:textId="77777777" w:rsidR="0063196D" w:rsidRDefault="006319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A25A0C" w14:textId="77777777" w:rsidR="0063196D" w:rsidRDefault="006204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f"/>
        </w:rPr>
        <w:commentReference w:id="3"/>
      </w:r>
    </w:p>
    <w:p w14:paraId="25655B6C" w14:textId="77777777" w:rsidR="00AC0821" w:rsidRDefault="00AC08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B10352">
        <w:rPr>
          <w:rStyle w:val="af"/>
        </w:rPr>
        <w:commentReference w:id="4"/>
      </w:r>
      <w:bookmarkStart w:id="5" w:name="_GoBack"/>
      <w:bookmarkEnd w:id="5"/>
    </w:p>
    <w:p w14:paraId="3C7108A4" w14:textId="77777777" w:rsidR="00054313" w:rsidRDefault="004B460D" w:rsidP="00F13730">
      <w:pPr>
        <w:pStyle w:val="Bodytext20"/>
        <w:shd w:val="clear" w:color="auto" w:fill="auto"/>
        <w:spacing w:line="360" w:lineRule="auto"/>
        <w:ind w:firstLine="0"/>
        <w:jc w:val="center"/>
        <w:outlineLvl w:val="0"/>
        <w:rPr>
          <w:rStyle w:val="Bodytext2Bold"/>
          <w:sz w:val="28"/>
          <w:szCs w:val="28"/>
        </w:rPr>
      </w:pPr>
      <w:bookmarkStart w:id="6" w:name="_Toc117623165"/>
      <w:bookmarkStart w:id="7" w:name="_Toc118114057"/>
      <w:r w:rsidRPr="00C67C8F">
        <w:rPr>
          <w:rStyle w:val="Bodytext2Bold"/>
          <w:sz w:val="32"/>
          <w:szCs w:val="32"/>
        </w:rPr>
        <w:lastRenderedPageBreak/>
        <w:t>ЗАДАНИЕ</w:t>
      </w:r>
      <w:bookmarkEnd w:id="6"/>
      <w:bookmarkEnd w:id="7"/>
    </w:p>
    <w:p w14:paraId="57653D37" w14:textId="77777777" w:rsidR="004B460D" w:rsidRDefault="00054313" w:rsidP="003E47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4. </w:t>
      </w:r>
      <w:r w:rsidR="004B460D">
        <w:rPr>
          <w:rFonts w:ascii="Times New Roman" w:hAnsi="Times New Roman" w:cs="Times New Roman"/>
          <w:sz w:val="28"/>
          <w:szCs w:val="28"/>
        </w:rPr>
        <w:t>Написать программ</w:t>
      </w:r>
      <w:r w:rsidR="0063196D">
        <w:rPr>
          <w:rFonts w:ascii="Times New Roman" w:hAnsi="Times New Roman" w:cs="Times New Roman"/>
          <w:sz w:val="28"/>
          <w:szCs w:val="28"/>
        </w:rPr>
        <w:t>у</w:t>
      </w:r>
      <w:r w:rsidR="004B460D">
        <w:rPr>
          <w:rFonts w:ascii="Times New Roman" w:hAnsi="Times New Roman" w:cs="Times New Roman"/>
          <w:sz w:val="28"/>
          <w:szCs w:val="28"/>
        </w:rPr>
        <w:t xml:space="preserve"> для вывода на экран строки символов, который будет сопровождаться звуковым сигналом.</w:t>
      </w:r>
    </w:p>
    <w:p w14:paraId="61EA4550" w14:textId="77777777" w:rsidR="00E83897" w:rsidRDefault="00E83897" w:rsidP="0062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3720233" w14:textId="77777777" w:rsidR="00E83897" w:rsidRPr="00E83897" w:rsidRDefault="00E83897" w:rsidP="00066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Код программы (исполняемый модуль </w:t>
      </w:r>
      <w:r w:rsidRPr="00E83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83897">
        <w:rPr>
          <w:rFonts w:ascii="Times New Roman" w:hAnsi="Times New Roman" w:cs="Times New Roman"/>
          <w:sz w:val="28"/>
          <w:szCs w:val="28"/>
        </w:rPr>
        <w:t>)</w:t>
      </w:r>
    </w:p>
    <w:p w14:paraId="77CB4D31" w14:textId="77777777" w:rsidR="00170A59" w:rsidRPr="001C69D6" w:rsidRDefault="00170A59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C69D6">
        <w:rPr>
          <w:rFonts w:ascii="Courier New" w:hAnsi="Courier New" w:cs="Courier New"/>
          <w:sz w:val="20"/>
          <w:szCs w:val="20"/>
        </w:rPr>
        <w:t>; hello_com.asm</w:t>
      </w:r>
    </w:p>
    <w:p w14:paraId="4D5D5BF1" w14:textId="77777777" w:rsidR="00170A59" w:rsidRPr="001C69D6" w:rsidRDefault="001C69D6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.model tiny   </w:t>
      </w:r>
      <w:r w:rsidR="00170A59" w:rsidRPr="001C69D6">
        <w:rPr>
          <w:rFonts w:ascii="Courier New" w:hAnsi="Courier New" w:cs="Courier New"/>
          <w:sz w:val="20"/>
          <w:szCs w:val="20"/>
        </w:rPr>
        <w:t>; Модель памяти (код, данные и стек в 1 сегменте)</w:t>
      </w:r>
    </w:p>
    <w:p w14:paraId="119D123B" w14:textId="77777777" w:rsidR="00170A59" w:rsidRPr="001C69D6" w:rsidRDefault="001C69D6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.code         </w:t>
      </w:r>
      <w:r w:rsidR="00170A59" w:rsidRPr="001C69D6">
        <w:rPr>
          <w:rFonts w:ascii="Courier New" w:hAnsi="Courier New" w:cs="Courier New"/>
          <w:sz w:val="20"/>
          <w:szCs w:val="20"/>
        </w:rPr>
        <w:t>; Сегмент кода</w:t>
      </w:r>
    </w:p>
    <w:p w14:paraId="51D12791" w14:textId="77777777" w:rsidR="00170A59" w:rsidRPr="001C69D6" w:rsidRDefault="001C69D6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org 100h      </w:t>
      </w:r>
      <w:r w:rsidR="00170A59" w:rsidRPr="001C69D6">
        <w:rPr>
          <w:rFonts w:ascii="Courier New" w:hAnsi="Courier New" w:cs="Courier New"/>
          <w:sz w:val="20"/>
          <w:szCs w:val="20"/>
        </w:rPr>
        <w:t>; Начальное значение IP</w:t>
      </w:r>
    </w:p>
    <w:p w14:paraId="5FE7C01D" w14:textId="77777777" w:rsidR="00170A59" w:rsidRPr="001C69D6" w:rsidRDefault="00170A59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C69D6">
        <w:rPr>
          <w:rFonts w:ascii="Courier New" w:hAnsi="Courier New" w:cs="Courier New"/>
          <w:sz w:val="20"/>
          <w:szCs w:val="20"/>
        </w:rPr>
        <w:t>start:</w:t>
      </w:r>
    </w:p>
    <w:p w14:paraId="58C1FB97" w14:textId="77777777" w:rsidR="00170A59" w:rsidRPr="001C69D6" w:rsidRDefault="001C69D6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ov ah,9              </w:t>
      </w:r>
      <w:r w:rsidR="00170A59" w:rsidRPr="001C69D6">
        <w:rPr>
          <w:rFonts w:ascii="Courier New" w:hAnsi="Courier New" w:cs="Courier New"/>
          <w:sz w:val="20"/>
          <w:szCs w:val="20"/>
        </w:rPr>
        <w:t>; Номер функции DOS - в AH</w:t>
      </w:r>
    </w:p>
    <w:p w14:paraId="24DDAEA4" w14:textId="77777777" w:rsidR="00170A59" w:rsidRPr="001C69D6" w:rsidRDefault="001C69D6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ov dx,offset message </w:t>
      </w:r>
      <w:r w:rsidR="00170A59" w:rsidRPr="001C69D6">
        <w:rPr>
          <w:rFonts w:ascii="Courier New" w:hAnsi="Courier New" w:cs="Courier New"/>
          <w:sz w:val="20"/>
          <w:szCs w:val="20"/>
        </w:rPr>
        <w:t>; Адрес строки — в DX</w:t>
      </w:r>
    </w:p>
    <w:p w14:paraId="67819ACC" w14:textId="77777777" w:rsidR="00170A59" w:rsidRPr="001C69D6" w:rsidRDefault="001C69D6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int 21h               </w:t>
      </w:r>
      <w:r w:rsidR="00170A59" w:rsidRPr="001C69D6">
        <w:rPr>
          <w:rFonts w:ascii="Courier New" w:hAnsi="Courier New" w:cs="Courier New"/>
          <w:sz w:val="20"/>
          <w:szCs w:val="20"/>
        </w:rPr>
        <w:t>; Вызов системной функции DOS</w:t>
      </w:r>
    </w:p>
    <w:p w14:paraId="721C806A" w14:textId="77777777" w:rsidR="00170A59" w:rsidRDefault="00170A59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C69D6">
        <w:rPr>
          <w:rFonts w:ascii="Courier New" w:hAnsi="Courier New" w:cs="Courier New"/>
          <w:sz w:val="20"/>
          <w:szCs w:val="20"/>
        </w:rPr>
        <w:t xml:space="preserve">    ret</w:t>
      </w:r>
      <w:r w:rsidR="001C69D6">
        <w:rPr>
          <w:rFonts w:ascii="Courier New" w:hAnsi="Courier New" w:cs="Courier New"/>
          <w:sz w:val="20"/>
          <w:szCs w:val="20"/>
        </w:rPr>
        <w:t xml:space="preserve">                   </w:t>
      </w:r>
      <w:r w:rsidRPr="001C69D6">
        <w:rPr>
          <w:rFonts w:ascii="Courier New" w:hAnsi="Courier New" w:cs="Courier New"/>
          <w:sz w:val="20"/>
          <w:szCs w:val="20"/>
        </w:rPr>
        <w:t xml:space="preserve">; Завершение COM-программы (передать управление </w:t>
      </w:r>
    </w:p>
    <w:p w14:paraId="4A774976" w14:textId="77777777" w:rsidR="001C69D6" w:rsidRPr="008039FF" w:rsidRDefault="001C69D6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39FF">
        <w:rPr>
          <w:rFonts w:ascii="Courier New" w:hAnsi="Courier New" w:cs="Courier New"/>
          <w:sz w:val="20"/>
          <w:szCs w:val="20"/>
        </w:rPr>
        <w:t xml:space="preserve">                          ; </w:t>
      </w:r>
      <w:r w:rsidRPr="001C69D6">
        <w:rPr>
          <w:rFonts w:ascii="Courier New" w:hAnsi="Courier New" w:cs="Courier New"/>
          <w:sz w:val="20"/>
          <w:szCs w:val="20"/>
        </w:rPr>
        <w:t>обратно в DOS)</w:t>
      </w:r>
    </w:p>
    <w:p w14:paraId="5D49FD85" w14:textId="77777777" w:rsidR="00170A59" w:rsidRPr="001C69D6" w:rsidRDefault="00170A59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C69D6">
        <w:rPr>
          <w:rFonts w:ascii="Courier New" w:hAnsi="Courier New" w:cs="Courier New"/>
          <w:sz w:val="20"/>
          <w:szCs w:val="20"/>
        </w:rPr>
        <w:t>message db "Hello World!",07h,'$' ; Строка для вывода, 07h — звуковой сигнал</w:t>
      </w:r>
    </w:p>
    <w:p w14:paraId="7A8FC65B" w14:textId="77777777" w:rsidR="00E83897" w:rsidRPr="001C69D6" w:rsidRDefault="00170A59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C69D6">
        <w:rPr>
          <w:rFonts w:ascii="Courier New" w:hAnsi="Courier New" w:cs="Courier New"/>
          <w:sz w:val="20"/>
          <w:szCs w:val="20"/>
        </w:rPr>
        <w:t>end start                         ; Конец программы</w:t>
      </w:r>
    </w:p>
    <w:p w14:paraId="78B9989A" w14:textId="77777777" w:rsidR="006F348E" w:rsidRDefault="006F348E" w:rsidP="0062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3203C6B" w14:textId="77777777" w:rsidR="006F348E" w:rsidRDefault="006F348E" w:rsidP="00066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Код программы (исполняемый модуль </w:t>
      </w:r>
      <w:r w:rsidRPr="00E83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83897">
        <w:rPr>
          <w:rFonts w:ascii="Times New Roman" w:hAnsi="Times New Roman" w:cs="Times New Roman"/>
          <w:sz w:val="28"/>
          <w:szCs w:val="28"/>
        </w:rPr>
        <w:t>)</w:t>
      </w:r>
    </w:p>
    <w:p w14:paraId="06BA7AB7" w14:textId="77777777" w:rsidR="00D114DB" w:rsidRPr="00D114DB" w:rsidRDefault="00D114DB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114DB">
        <w:rPr>
          <w:rFonts w:ascii="Courier New" w:hAnsi="Courier New" w:cs="Courier New"/>
          <w:sz w:val="20"/>
          <w:szCs w:val="20"/>
        </w:rPr>
        <w:t>; hello_exe.asm</w:t>
      </w:r>
    </w:p>
    <w:p w14:paraId="3B02678B" w14:textId="77777777" w:rsidR="00D114DB" w:rsidRDefault="00D114DB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114DB">
        <w:rPr>
          <w:rFonts w:ascii="Courier New" w:hAnsi="Courier New" w:cs="Courier New"/>
          <w:sz w:val="20"/>
          <w:szCs w:val="20"/>
        </w:rPr>
        <w:t xml:space="preserve">    .model small    ; Модель памяти (код в 1 сегменте,                     </w:t>
      </w:r>
      <w:r w:rsidR="002E6A94" w:rsidRPr="002E6A94">
        <w:rPr>
          <w:rFonts w:ascii="Courier New" w:hAnsi="Courier New" w:cs="Courier New"/>
          <w:sz w:val="20"/>
          <w:szCs w:val="20"/>
        </w:rPr>
        <w:t xml:space="preserve">    </w:t>
      </w:r>
      <w:r w:rsidR="008039FF" w:rsidRPr="008039FF">
        <w:rPr>
          <w:rFonts w:ascii="Courier New" w:hAnsi="Courier New" w:cs="Courier New"/>
          <w:sz w:val="20"/>
          <w:szCs w:val="20"/>
        </w:rPr>
        <w:t xml:space="preserve">      </w:t>
      </w:r>
    </w:p>
    <w:p w14:paraId="664B1EA5" w14:textId="77777777" w:rsidR="008039FF" w:rsidRPr="008039FF" w:rsidRDefault="008039FF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039FF">
        <w:rPr>
          <w:rFonts w:ascii="Courier New" w:hAnsi="Courier New" w:cs="Courier New"/>
          <w:sz w:val="20"/>
          <w:szCs w:val="20"/>
        </w:rPr>
        <w:t xml:space="preserve">                    </w:t>
      </w:r>
      <w:r w:rsidRPr="00D114D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114DB">
        <w:rPr>
          <w:rFonts w:ascii="Courier New" w:hAnsi="Courier New" w:cs="Courier New"/>
          <w:sz w:val="20"/>
          <w:szCs w:val="20"/>
        </w:rPr>
        <w:t>данные и стек в DGROUP)</w:t>
      </w:r>
      <w:r w:rsidRPr="008039FF">
        <w:rPr>
          <w:rFonts w:ascii="Courier New" w:hAnsi="Courier New" w:cs="Courier New"/>
          <w:sz w:val="20"/>
          <w:szCs w:val="20"/>
        </w:rPr>
        <w:t xml:space="preserve"> </w:t>
      </w:r>
    </w:p>
    <w:p w14:paraId="6AE384B8" w14:textId="77777777" w:rsidR="00D114DB" w:rsidRPr="00D114DB" w:rsidRDefault="00D114DB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D114DB">
        <w:rPr>
          <w:rFonts w:ascii="Courier New" w:hAnsi="Courier New" w:cs="Courier New"/>
          <w:sz w:val="20"/>
          <w:szCs w:val="20"/>
        </w:rPr>
        <w:t xml:space="preserve">    .stack 100h     ; Сегмент стека (256 байт)</w:t>
      </w:r>
    </w:p>
    <w:p w14:paraId="35676C73" w14:textId="77777777" w:rsidR="00D114DB" w:rsidRPr="00D114DB" w:rsidRDefault="00D114DB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114DB">
        <w:rPr>
          <w:rFonts w:ascii="Courier New" w:hAnsi="Courier New" w:cs="Courier New"/>
          <w:sz w:val="20"/>
          <w:szCs w:val="20"/>
        </w:rPr>
        <w:t xml:space="preserve">    .code           ; Сегмент кода</w:t>
      </w:r>
    </w:p>
    <w:p w14:paraId="5BB836F1" w14:textId="77777777" w:rsidR="00D114DB" w:rsidRPr="00D114DB" w:rsidRDefault="00D114DB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114DB">
        <w:rPr>
          <w:rFonts w:ascii="Courier New" w:hAnsi="Courier New" w:cs="Courier New"/>
          <w:sz w:val="20"/>
          <w:szCs w:val="20"/>
        </w:rPr>
        <w:t>start:</w:t>
      </w:r>
    </w:p>
    <w:p w14:paraId="45209A1C" w14:textId="77777777" w:rsidR="00D114DB" w:rsidRPr="00D114DB" w:rsidRDefault="00D114DB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114DB">
        <w:rPr>
          <w:rFonts w:ascii="Courier New" w:hAnsi="Courier New" w:cs="Courier New"/>
          <w:sz w:val="20"/>
          <w:szCs w:val="20"/>
        </w:rPr>
        <w:t xml:space="preserve">    mov ax,@data    ; @data - идентификатор сегмента данных</w:t>
      </w:r>
    </w:p>
    <w:p w14:paraId="0EC506DB" w14:textId="77777777" w:rsidR="00D114DB" w:rsidRPr="00D114DB" w:rsidRDefault="00D114DB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114DB">
        <w:rPr>
          <w:rFonts w:ascii="Courier New" w:hAnsi="Courier New" w:cs="Courier New"/>
          <w:sz w:val="20"/>
          <w:szCs w:val="20"/>
        </w:rPr>
        <w:t xml:space="preserve">    mov ds,ax       ; Адрес сегмента данных — в DS</w:t>
      </w:r>
    </w:p>
    <w:p w14:paraId="37A4BB81" w14:textId="77777777" w:rsidR="00D114DB" w:rsidRPr="00D114DB" w:rsidRDefault="00D114DB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114DB">
        <w:rPr>
          <w:rFonts w:ascii="Courier New" w:hAnsi="Courier New" w:cs="Courier New"/>
          <w:sz w:val="20"/>
          <w:szCs w:val="20"/>
        </w:rPr>
        <w:t xml:space="preserve">    mov dx,offset message   ; Адрес строки — в DX </w:t>
      </w:r>
    </w:p>
    <w:p w14:paraId="45BA0354" w14:textId="77777777" w:rsidR="00D114DB" w:rsidRPr="00D114DB" w:rsidRDefault="00D114DB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114DB">
        <w:rPr>
          <w:rFonts w:ascii="Courier New" w:hAnsi="Courier New" w:cs="Courier New"/>
          <w:sz w:val="20"/>
          <w:szCs w:val="20"/>
        </w:rPr>
        <w:t xml:space="preserve">    mov ah,9                ; Номер функции DOS — в AH</w:t>
      </w:r>
    </w:p>
    <w:p w14:paraId="0C1E8197" w14:textId="77777777" w:rsidR="00D114DB" w:rsidRPr="00D114DB" w:rsidRDefault="00D114DB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114DB">
        <w:rPr>
          <w:rFonts w:ascii="Courier New" w:hAnsi="Courier New" w:cs="Courier New"/>
          <w:sz w:val="20"/>
          <w:szCs w:val="20"/>
        </w:rPr>
        <w:t xml:space="preserve">    int 21h                 ; </w:t>
      </w:r>
      <w:r w:rsidR="00C67C8F">
        <w:rPr>
          <w:rFonts w:ascii="Courier New" w:hAnsi="Courier New" w:cs="Courier New"/>
          <w:sz w:val="20"/>
          <w:szCs w:val="20"/>
        </w:rPr>
        <w:t>Ф</w:t>
      </w:r>
      <w:r w:rsidRPr="00D114DB">
        <w:rPr>
          <w:rFonts w:ascii="Courier New" w:hAnsi="Courier New" w:cs="Courier New"/>
          <w:sz w:val="20"/>
          <w:szCs w:val="20"/>
        </w:rPr>
        <w:t>ункция DOS "Вывод строки"</w:t>
      </w:r>
    </w:p>
    <w:p w14:paraId="095E29B1" w14:textId="77777777" w:rsidR="00B50A43" w:rsidRDefault="00D114DB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114DB">
        <w:rPr>
          <w:rFonts w:ascii="Courier New" w:hAnsi="Courier New" w:cs="Courier New"/>
          <w:sz w:val="20"/>
          <w:szCs w:val="20"/>
        </w:rPr>
        <w:t xml:space="preserve">    mov ax,4C00h    ; 4C (выход из программы) в AH,  </w:t>
      </w:r>
      <w:r w:rsidR="00B50A43">
        <w:rPr>
          <w:rFonts w:ascii="Courier New" w:hAnsi="Courier New" w:cs="Courier New"/>
          <w:sz w:val="20"/>
          <w:szCs w:val="20"/>
        </w:rPr>
        <w:t xml:space="preserve">               </w:t>
      </w:r>
    </w:p>
    <w:p w14:paraId="7C7228BD" w14:textId="77777777" w:rsidR="00D114DB" w:rsidRPr="00D114DB" w:rsidRDefault="00B50A43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1F2FD5">
        <w:rPr>
          <w:rFonts w:ascii="Courier New" w:hAnsi="Courier New" w:cs="Courier New"/>
          <w:sz w:val="20"/>
          <w:szCs w:val="20"/>
        </w:rPr>
        <w:t>;</w:t>
      </w:r>
      <w:r w:rsidR="00C67C8F" w:rsidRPr="001F2FD5">
        <w:rPr>
          <w:rFonts w:ascii="Courier New" w:hAnsi="Courier New" w:cs="Courier New"/>
          <w:sz w:val="20"/>
          <w:szCs w:val="20"/>
        </w:rPr>
        <w:t xml:space="preserve"> </w:t>
      </w:r>
      <w:r w:rsidRPr="00D114DB">
        <w:rPr>
          <w:rFonts w:ascii="Courier New" w:hAnsi="Courier New" w:cs="Courier New"/>
          <w:sz w:val="20"/>
          <w:szCs w:val="20"/>
        </w:rPr>
        <w:t>00 (успешное з</w:t>
      </w:r>
      <w:r>
        <w:rPr>
          <w:rFonts w:ascii="Courier New" w:hAnsi="Courier New" w:cs="Courier New"/>
          <w:sz w:val="20"/>
          <w:szCs w:val="20"/>
        </w:rPr>
        <w:t>а</w:t>
      </w:r>
      <w:r w:rsidRPr="00D114DB">
        <w:rPr>
          <w:rFonts w:ascii="Courier New" w:hAnsi="Courier New" w:cs="Courier New"/>
          <w:sz w:val="20"/>
          <w:szCs w:val="20"/>
        </w:rPr>
        <w:t xml:space="preserve">вершение) </w:t>
      </w:r>
      <w:r>
        <w:rPr>
          <w:rFonts w:ascii="Courier New" w:hAnsi="Courier New" w:cs="Courier New"/>
          <w:sz w:val="20"/>
          <w:szCs w:val="20"/>
        </w:rPr>
        <w:t xml:space="preserve">в </w:t>
      </w:r>
      <w:r w:rsidR="00D114DB" w:rsidRPr="00D114DB">
        <w:rPr>
          <w:rFonts w:ascii="Courier New" w:hAnsi="Courier New" w:cs="Courier New"/>
          <w:sz w:val="20"/>
          <w:szCs w:val="20"/>
        </w:rPr>
        <w:t xml:space="preserve">AL </w:t>
      </w:r>
    </w:p>
    <w:p w14:paraId="4291D8C4" w14:textId="77777777" w:rsidR="00D114DB" w:rsidRPr="00D114DB" w:rsidRDefault="00D114DB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114DB">
        <w:rPr>
          <w:rFonts w:ascii="Courier New" w:hAnsi="Courier New" w:cs="Courier New"/>
          <w:sz w:val="20"/>
          <w:szCs w:val="20"/>
        </w:rPr>
        <w:t xml:space="preserve">    int 21h         ; Функция DOS "Завершить программу"</w:t>
      </w:r>
    </w:p>
    <w:p w14:paraId="7035A5A7" w14:textId="77777777" w:rsidR="00D114DB" w:rsidRPr="00D114DB" w:rsidRDefault="00D114DB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114DB">
        <w:rPr>
          <w:rFonts w:ascii="Courier New" w:hAnsi="Courier New" w:cs="Courier New"/>
          <w:sz w:val="20"/>
          <w:szCs w:val="20"/>
        </w:rPr>
        <w:t xml:space="preserve">    .data           ; Сегмент данных</w:t>
      </w:r>
    </w:p>
    <w:p w14:paraId="5520D853" w14:textId="77777777" w:rsidR="00C67C8F" w:rsidRDefault="00D114DB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114DB">
        <w:rPr>
          <w:rFonts w:ascii="Courier New" w:hAnsi="Courier New" w:cs="Courier New"/>
          <w:sz w:val="20"/>
          <w:szCs w:val="20"/>
        </w:rPr>
        <w:t>message db "Hello World!",07h,'$' ; Строка для вывода,</w:t>
      </w:r>
    </w:p>
    <w:p w14:paraId="6817CE47" w14:textId="77777777" w:rsidR="00C67C8F" w:rsidRPr="00D114DB" w:rsidRDefault="00C67C8F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24D9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C67C8F">
        <w:rPr>
          <w:rFonts w:ascii="Courier New" w:hAnsi="Courier New" w:cs="Courier New"/>
          <w:sz w:val="20"/>
          <w:szCs w:val="20"/>
        </w:rPr>
        <w:t xml:space="preserve">; </w:t>
      </w:r>
      <w:r w:rsidRPr="00D114DB">
        <w:rPr>
          <w:rFonts w:ascii="Courier New" w:hAnsi="Courier New" w:cs="Courier New"/>
          <w:sz w:val="20"/>
          <w:szCs w:val="20"/>
        </w:rPr>
        <w:t>07h — звуковой сигнал</w:t>
      </w:r>
    </w:p>
    <w:p w14:paraId="745169BC" w14:textId="77777777" w:rsidR="006F348E" w:rsidRPr="00D114DB" w:rsidRDefault="00D114DB" w:rsidP="001F2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114DB">
        <w:rPr>
          <w:rFonts w:ascii="Courier New" w:hAnsi="Courier New" w:cs="Courier New"/>
          <w:sz w:val="20"/>
          <w:szCs w:val="20"/>
        </w:rPr>
        <w:t xml:space="preserve">    end start   </w:t>
      </w:r>
      <w:r w:rsidR="00C67C8F" w:rsidRPr="00DD24D9">
        <w:rPr>
          <w:rFonts w:ascii="Courier New" w:hAnsi="Courier New" w:cs="Courier New"/>
          <w:sz w:val="20"/>
          <w:szCs w:val="20"/>
        </w:rPr>
        <w:t xml:space="preserve">                  </w:t>
      </w:r>
      <w:r w:rsidRPr="00D114DB">
        <w:rPr>
          <w:rFonts w:ascii="Courier New" w:hAnsi="Courier New" w:cs="Courier New"/>
          <w:sz w:val="20"/>
          <w:szCs w:val="20"/>
        </w:rPr>
        <w:t>; Конец программы</w:t>
      </w:r>
    </w:p>
    <w:p w14:paraId="7252395F" w14:textId="77777777" w:rsidR="006F348E" w:rsidRDefault="006F34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6FD6E3" w14:textId="77777777" w:rsidR="006F348E" w:rsidRDefault="006F34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93B986" w14:textId="77777777" w:rsidR="0066636D" w:rsidRDefault="006663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B10352">
        <w:rPr>
          <w:rStyle w:val="af"/>
        </w:rPr>
        <w:commentReference w:id="8"/>
      </w:r>
    </w:p>
    <w:p w14:paraId="56413B92" w14:textId="77777777" w:rsidR="00DD24D9" w:rsidRDefault="00DD24D9" w:rsidP="00C17137">
      <w:pPr>
        <w:pStyle w:val="Bodytext20"/>
        <w:shd w:val="clear" w:color="auto" w:fill="auto"/>
        <w:spacing w:line="360" w:lineRule="auto"/>
        <w:ind w:firstLine="0"/>
        <w:jc w:val="center"/>
        <w:outlineLvl w:val="0"/>
        <w:rPr>
          <w:rStyle w:val="Bodytext2Bold"/>
          <w:sz w:val="28"/>
          <w:szCs w:val="28"/>
        </w:rPr>
      </w:pPr>
      <w:bookmarkStart w:id="9" w:name="_Toc118114059"/>
      <w:r w:rsidRPr="00DD24D9">
        <w:rPr>
          <w:rStyle w:val="Bodytext2Bold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3716093A" wp14:editId="636CB65B">
            <wp:simplePos x="0" y="0"/>
            <wp:positionH relativeFrom="margin">
              <wp:align>center</wp:align>
            </wp:positionH>
            <wp:positionV relativeFrom="paragraph">
              <wp:posOffset>345349</wp:posOffset>
            </wp:positionV>
            <wp:extent cx="3416300" cy="1711325"/>
            <wp:effectExtent l="19050" t="19050" r="12700" b="222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71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odytext2Bold"/>
          <w:sz w:val="28"/>
          <w:szCs w:val="28"/>
        </w:rPr>
        <w:t>РЕЗУЛЬТАТ</w:t>
      </w:r>
    </w:p>
    <w:p w14:paraId="1F972D7A" w14:textId="77777777" w:rsidR="00C17137" w:rsidRDefault="00C17137" w:rsidP="0036171F">
      <w:pPr>
        <w:pStyle w:val="Bodytext20"/>
        <w:shd w:val="clear" w:color="auto" w:fill="auto"/>
        <w:spacing w:line="360" w:lineRule="auto"/>
        <w:ind w:firstLine="709"/>
        <w:outlineLvl w:val="0"/>
        <w:rPr>
          <w:rStyle w:val="Bodytext2Bold"/>
          <w:b w:val="0"/>
          <w:sz w:val="28"/>
          <w:szCs w:val="28"/>
        </w:rPr>
      </w:pPr>
    </w:p>
    <w:p w14:paraId="05B86835" w14:textId="77777777" w:rsidR="0036171F" w:rsidRDefault="0036171F" w:rsidP="003E47DB">
      <w:pPr>
        <w:pStyle w:val="Bodytext20"/>
        <w:shd w:val="clear" w:color="auto" w:fill="auto"/>
        <w:spacing w:line="360" w:lineRule="auto"/>
        <w:ind w:firstLine="0"/>
        <w:jc w:val="center"/>
        <w:outlineLvl w:val="0"/>
        <w:rPr>
          <w:rStyle w:val="Bodytext2Bold"/>
          <w:b w:val="0"/>
          <w:sz w:val="28"/>
          <w:szCs w:val="28"/>
        </w:rPr>
      </w:pPr>
      <w:r>
        <w:rPr>
          <w:rStyle w:val="Bodytext2Bold"/>
          <w:b w:val="0"/>
          <w:sz w:val="28"/>
          <w:szCs w:val="28"/>
        </w:rPr>
        <w:t>Рисунок</w:t>
      </w:r>
      <w:r w:rsidR="003E47DB">
        <w:rPr>
          <w:rStyle w:val="Bodytext2Bold"/>
          <w:b w:val="0"/>
          <w:sz w:val="28"/>
          <w:szCs w:val="28"/>
        </w:rPr>
        <w:t xml:space="preserve"> 1 – Результат работы программы</w:t>
      </w:r>
    </w:p>
    <w:p w14:paraId="0E82664A" w14:textId="77777777" w:rsidR="0036171F" w:rsidRPr="0036171F" w:rsidRDefault="0036171F" w:rsidP="0036171F">
      <w:pPr>
        <w:pStyle w:val="Bodytext20"/>
        <w:shd w:val="clear" w:color="auto" w:fill="auto"/>
        <w:spacing w:line="360" w:lineRule="auto"/>
        <w:ind w:firstLine="709"/>
        <w:outlineLvl w:val="0"/>
        <w:rPr>
          <w:rStyle w:val="Bodytext2Bold"/>
          <w:b w:val="0"/>
          <w:sz w:val="28"/>
          <w:szCs w:val="28"/>
        </w:rPr>
      </w:pPr>
    </w:p>
    <w:p w14:paraId="3B9ADEBA" w14:textId="77777777" w:rsidR="00453BAF" w:rsidRPr="005236D6" w:rsidRDefault="00F52B5C" w:rsidP="00F13730">
      <w:pPr>
        <w:pStyle w:val="Bodytext20"/>
        <w:shd w:val="clear" w:color="auto" w:fill="auto"/>
        <w:spacing w:line="360" w:lineRule="auto"/>
        <w:ind w:firstLine="0"/>
        <w:jc w:val="center"/>
        <w:outlineLvl w:val="0"/>
        <w:rPr>
          <w:b/>
          <w:bCs/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Bodytext2Bold"/>
          <w:sz w:val="28"/>
          <w:szCs w:val="28"/>
        </w:rPr>
        <w:t>ВЫВОД</w:t>
      </w:r>
      <w:bookmarkEnd w:id="9"/>
    </w:p>
    <w:p w14:paraId="3F5F681A" w14:textId="77777777" w:rsidR="00F52B5C" w:rsidRPr="003B7EF9" w:rsidRDefault="00F52B5C" w:rsidP="003E47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были созданы ассемблерные программы для двух вариантов испол</w:t>
      </w:r>
      <w:r w:rsidR="00AF6E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ых модул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3B7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</w:t>
      </w:r>
      <w:r w:rsidRPr="003B7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ящие на экран строку символов с сопровождением звукового сигнала.</w:t>
      </w:r>
    </w:p>
    <w:p w14:paraId="4A2981D0" w14:textId="77777777" w:rsidR="00F52B5C" w:rsidRDefault="00F52B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65F6A2" w14:textId="77777777" w:rsidR="00530F3E" w:rsidRDefault="00530F3E" w:rsidP="005236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3782D" w14:textId="77777777" w:rsidR="000665DF" w:rsidRPr="00B612FD" w:rsidRDefault="000665DF" w:rsidP="005236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f"/>
        </w:rPr>
        <w:commentReference w:id="10"/>
      </w:r>
    </w:p>
    <w:sectPr w:rsidR="000665DF" w:rsidRPr="00B612FD" w:rsidSect="00E5192F">
      <w:footerReference w:type="default" r:id="rId12"/>
      <w:pgSz w:w="11906" w:h="16838"/>
      <w:pgMar w:top="1134" w:right="851" w:bottom="1531" w:left="1701" w:header="709" w:footer="709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HP" w:date="2022-11-02T16:44:00Z" w:initials="H">
    <w:p w14:paraId="502904E6" w14:textId="77777777" w:rsidR="0062046C" w:rsidRPr="0062046C" w:rsidRDefault="0062046C">
      <w:pPr>
        <w:pStyle w:val="af0"/>
        <w:rPr>
          <w:sz w:val="28"/>
          <w:szCs w:val="28"/>
        </w:rPr>
      </w:pPr>
      <w:r>
        <w:rPr>
          <w:rStyle w:val="af"/>
        </w:rPr>
        <w:annotationRef/>
      </w:r>
      <w:r w:rsidRPr="0062046C">
        <w:rPr>
          <w:sz w:val="28"/>
          <w:szCs w:val="28"/>
        </w:rPr>
        <w:t>Не надо такие большие пробелы. В курсаче на странице минимум 50% заполнение</w:t>
      </w:r>
    </w:p>
    <w:p w14:paraId="50ADD354" w14:textId="77777777" w:rsidR="0062046C" w:rsidRDefault="0062046C">
      <w:pPr>
        <w:pStyle w:val="af0"/>
      </w:pPr>
    </w:p>
  </w:comment>
  <w:comment w:id="4" w:author="HP" w:date="2022-11-02T16:45:00Z" w:initials="H">
    <w:p w14:paraId="37912D4F" w14:textId="77777777" w:rsidR="00B10352" w:rsidRDefault="00B10352">
      <w:pPr>
        <w:pStyle w:val="af0"/>
      </w:pPr>
      <w:r>
        <w:rPr>
          <w:rStyle w:val="af"/>
        </w:rPr>
        <w:annotationRef/>
      </w:r>
      <w:r>
        <w:rPr>
          <w:rStyle w:val="af"/>
        </w:rPr>
        <w:t>Проверьте, стоят ли тут везде поля в соответствии с СТП</w:t>
      </w:r>
    </w:p>
  </w:comment>
  <w:comment w:id="8" w:author="HP" w:date="2022-11-02T16:45:00Z" w:initials="H">
    <w:p w14:paraId="578409D6" w14:textId="77777777" w:rsidR="00B10352" w:rsidRDefault="00B10352">
      <w:pPr>
        <w:pStyle w:val="af0"/>
      </w:pPr>
      <w:r>
        <w:rPr>
          <w:rStyle w:val="af"/>
        </w:rPr>
        <w:annotationRef/>
      </w:r>
      <w:r>
        <w:t>Нельзя большой пробел</w:t>
      </w:r>
    </w:p>
  </w:comment>
  <w:comment w:id="10" w:author="HP" w:date="2022-11-02T16:47:00Z" w:initials="H">
    <w:p w14:paraId="7F7A4449" w14:textId="77777777" w:rsidR="000665DF" w:rsidRDefault="000665DF">
      <w:pPr>
        <w:pStyle w:val="af0"/>
      </w:pPr>
      <w:r>
        <w:rPr>
          <w:rStyle w:val="af"/>
        </w:rPr>
        <w:annotationRef/>
      </w:r>
      <w:r>
        <w:t>Нельзя большой пробе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ADD354" w15:done="0"/>
  <w15:commentEx w15:paraId="37912D4F" w15:done="0"/>
  <w15:commentEx w15:paraId="578409D6" w15:done="0"/>
  <w15:commentEx w15:paraId="7F7A444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DE2DC" w14:textId="77777777" w:rsidR="006F51C0" w:rsidRDefault="006F51C0" w:rsidP="004C399A">
      <w:pPr>
        <w:spacing w:after="0" w:line="240" w:lineRule="auto"/>
      </w:pPr>
      <w:r>
        <w:separator/>
      </w:r>
    </w:p>
  </w:endnote>
  <w:endnote w:type="continuationSeparator" w:id="0">
    <w:p w14:paraId="1FE9EE5C" w14:textId="77777777" w:rsidR="006F51C0" w:rsidRDefault="006F51C0" w:rsidP="004C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8863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B5AC1A" w14:textId="33D78D62" w:rsidR="004C399A" w:rsidRPr="000202FB" w:rsidRDefault="00F13730" w:rsidP="000202FB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202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02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02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19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202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3769" w14:textId="77777777" w:rsidR="006F51C0" w:rsidRDefault="006F51C0" w:rsidP="004C399A">
      <w:pPr>
        <w:spacing w:after="0" w:line="240" w:lineRule="auto"/>
      </w:pPr>
      <w:r>
        <w:separator/>
      </w:r>
    </w:p>
  </w:footnote>
  <w:footnote w:type="continuationSeparator" w:id="0">
    <w:p w14:paraId="5987B03A" w14:textId="77777777" w:rsidR="006F51C0" w:rsidRDefault="006F51C0" w:rsidP="004C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DFE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3EC5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73387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7B37"/>
    <w:multiLevelType w:val="hybridMultilevel"/>
    <w:tmpl w:val="71FAEF8A"/>
    <w:lvl w:ilvl="0" w:tplc="A6F69B3A">
      <w:start w:val="1"/>
      <w:numFmt w:val="decimal"/>
      <w:suff w:val="space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FE46648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Windows Live" w15:userId="6e4f2cdbf3bc3b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EA"/>
    <w:rsid w:val="000202FB"/>
    <w:rsid w:val="0004353B"/>
    <w:rsid w:val="00043578"/>
    <w:rsid w:val="00054313"/>
    <w:rsid w:val="00061A02"/>
    <w:rsid w:val="00063D1D"/>
    <w:rsid w:val="000665DF"/>
    <w:rsid w:val="00077B53"/>
    <w:rsid w:val="000A067D"/>
    <w:rsid w:val="000B6F12"/>
    <w:rsid w:val="00101398"/>
    <w:rsid w:val="00104391"/>
    <w:rsid w:val="00153ECD"/>
    <w:rsid w:val="00155559"/>
    <w:rsid w:val="001676A6"/>
    <w:rsid w:val="00170A59"/>
    <w:rsid w:val="00172769"/>
    <w:rsid w:val="0018778E"/>
    <w:rsid w:val="001A5948"/>
    <w:rsid w:val="001B77E2"/>
    <w:rsid w:val="001C69D6"/>
    <w:rsid w:val="001F2FD5"/>
    <w:rsid w:val="001F553D"/>
    <w:rsid w:val="00201290"/>
    <w:rsid w:val="0025587E"/>
    <w:rsid w:val="002638AF"/>
    <w:rsid w:val="00290B67"/>
    <w:rsid w:val="00291039"/>
    <w:rsid w:val="002A7A53"/>
    <w:rsid w:val="002B6608"/>
    <w:rsid w:val="002C53DF"/>
    <w:rsid w:val="002E0A1D"/>
    <w:rsid w:val="002E2CD4"/>
    <w:rsid w:val="002E6A94"/>
    <w:rsid w:val="00302BAB"/>
    <w:rsid w:val="0035176B"/>
    <w:rsid w:val="0036171F"/>
    <w:rsid w:val="00373318"/>
    <w:rsid w:val="00375212"/>
    <w:rsid w:val="003855D9"/>
    <w:rsid w:val="003B7EF9"/>
    <w:rsid w:val="003C004D"/>
    <w:rsid w:val="003D6830"/>
    <w:rsid w:val="003E47DB"/>
    <w:rsid w:val="003E52F9"/>
    <w:rsid w:val="00414A2A"/>
    <w:rsid w:val="00432150"/>
    <w:rsid w:val="00453BAF"/>
    <w:rsid w:val="00472C9D"/>
    <w:rsid w:val="004A7CBC"/>
    <w:rsid w:val="004B4160"/>
    <w:rsid w:val="004B460D"/>
    <w:rsid w:val="004C399A"/>
    <w:rsid w:val="00514A14"/>
    <w:rsid w:val="005236D6"/>
    <w:rsid w:val="00530F3E"/>
    <w:rsid w:val="00581D07"/>
    <w:rsid w:val="00592CEA"/>
    <w:rsid w:val="005A3896"/>
    <w:rsid w:val="005B74D5"/>
    <w:rsid w:val="005C42D7"/>
    <w:rsid w:val="005F09EA"/>
    <w:rsid w:val="005F3698"/>
    <w:rsid w:val="006133DD"/>
    <w:rsid w:val="0062046C"/>
    <w:rsid w:val="006246C0"/>
    <w:rsid w:val="006252A6"/>
    <w:rsid w:val="0063196D"/>
    <w:rsid w:val="0066636D"/>
    <w:rsid w:val="00672B06"/>
    <w:rsid w:val="006E173E"/>
    <w:rsid w:val="006F348E"/>
    <w:rsid w:val="006F51C0"/>
    <w:rsid w:val="0070371C"/>
    <w:rsid w:val="0070452B"/>
    <w:rsid w:val="00710145"/>
    <w:rsid w:val="00737905"/>
    <w:rsid w:val="00737CEB"/>
    <w:rsid w:val="00765AA3"/>
    <w:rsid w:val="00766488"/>
    <w:rsid w:val="007B1CDD"/>
    <w:rsid w:val="008039FF"/>
    <w:rsid w:val="00835EC5"/>
    <w:rsid w:val="0083770B"/>
    <w:rsid w:val="008A3577"/>
    <w:rsid w:val="00900DC3"/>
    <w:rsid w:val="00933FB0"/>
    <w:rsid w:val="009739E9"/>
    <w:rsid w:val="009B7B4B"/>
    <w:rsid w:val="009E6C39"/>
    <w:rsid w:val="00A30590"/>
    <w:rsid w:val="00A32A29"/>
    <w:rsid w:val="00A432B0"/>
    <w:rsid w:val="00A51A43"/>
    <w:rsid w:val="00A605FB"/>
    <w:rsid w:val="00A6708F"/>
    <w:rsid w:val="00AB1C52"/>
    <w:rsid w:val="00AC0821"/>
    <w:rsid w:val="00AC5D69"/>
    <w:rsid w:val="00AF6EA9"/>
    <w:rsid w:val="00B10352"/>
    <w:rsid w:val="00B162D6"/>
    <w:rsid w:val="00B17453"/>
    <w:rsid w:val="00B50A43"/>
    <w:rsid w:val="00B56522"/>
    <w:rsid w:val="00B612FD"/>
    <w:rsid w:val="00C05F08"/>
    <w:rsid w:val="00C07084"/>
    <w:rsid w:val="00C17137"/>
    <w:rsid w:val="00C20549"/>
    <w:rsid w:val="00C21C9D"/>
    <w:rsid w:val="00C45968"/>
    <w:rsid w:val="00C67C8F"/>
    <w:rsid w:val="00CA27D2"/>
    <w:rsid w:val="00CA28A1"/>
    <w:rsid w:val="00CB1C12"/>
    <w:rsid w:val="00CC0434"/>
    <w:rsid w:val="00CC37F3"/>
    <w:rsid w:val="00CD3A23"/>
    <w:rsid w:val="00CD7A68"/>
    <w:rsid w:val="00CE2F2F"/>
    <w:rsid w:val="00D114DB"/>
    <w:rsid w:val="00D86336"/>
    <w:rsid w:val="00DA19E4"/>
    <w:rsid w:val="00DB379F"/>
    <w:rsid w:val="00DD24D9"/>
    <w:rsid w:val="00DE7A37"/>
    <w:rsid w:val="00DF39C2"/>
    <w:rsid w:val="00E153A3"/>
    <w:rsid w:val="00E21818"/>
    <w:rsid w:val="00E36EE8"/>
    <w:rsid w:val="00E5192F"/>
    <w:rsid w:val="00E61802"/>
    <w:rsid w:val="00E82654"/>
    <w:rsid w:val="00E83897"/>
    <w:rsid w:val="00EA415C"/>
    <w:rsid w:val="00EB6E85"/>
    <w:rsid w:val="00EC7DD5"/>
    <w:rsid w:val="00EE1CFA"/>
    <w:rsid w:val="00EE6A40"/>
    <w:rsid w:val="00F12DD1"/>
    <w:rsid w:val="00F13730"/>
    <w:rsid w:val="00F37119"/>
    <w:rsid w:val="00F52B5C"/>
    <w:rsid w:val="00F86C3A"/>
    <w:rsid w:val="00FB1160"/>
    <w:rsid w:val="00FB1AB7"/>
    <w:rsid w:val="00FB6AB7"/>
    <w:rsid w:val="00FD3F7E"/>
    <w:rsid w:val="00FD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AC9E9"/>
  <w15:docId w15:val="{37722792-39E5-445C-BE06-00CD836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8E"/>
  </w:style>
  <w:style w:type="paragraph" w:styleId="1">
    <w:name w:val="heading 1"/>
    <w:basedOn w:val="a"/>
    <w:next w:val="a"/>
    <w:link w:val="10"/>
    <w:uiPriority w:val="9"/>
    <w:qFormat/>
    <w:rsid w:val="00D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B6EC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C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DC58C2"/>
    <w:pPr>
      <w:spacing w:after="0" w:line="240" w:lineRule="auto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8AF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C399A"/>
    <w:pPr>
      <w:outlineLvl w:val="9"/>
    </w:pPr>
  </w:style>
  <w:style w:type="paragraph" w:styleId="a9">
    <w:name w:val="header"/>
    <w:basedOn w:val="a"/>
    <w:link w:val="aa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99A"/>
  </w:style>
  <w:style w:type="paragraph" w:styleId="ab">
    <w:name w:val="footer"/>
    <w:basedOn w:val="a"/>
    <w:link w:val="ac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99A"/>
  </w:style>
  <w:style w:type="paragraph" w:styleId="ad">
    <w:name w:val="List Paragraph"/>
    <w:basedOn w:val="a"/>
    <w:uiPriority w:val="34"/>
    <w:qFormat/>
    <w:rsid w:val="00AC0821"/>
    <w:pPr>
      <w:spacing w:line="254" w:lineRule="auto"/>
      <w:ind w:left="720"/>
      <w:contextualSpacing/>
    </w:pPr>
    <w:rPr>
      <w:rFonts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C0821"/>
    <w:pPr>
      <w:spacing w:after="100"/>
    </w:pPr>
  </w:style>
  <w:style w:type="character" w:styleId="ae">
    <w:name w:val="Hyperlink"/>
    <w:basedOn w:val="a0"/>
    <w:uiPriority w:val="99"/>
    <w:unhideWhenUsed/>
    <w:rsid w:val="00AC0821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rsid w:val="004B4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4B46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B460D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204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04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04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04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04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NVbaPDM13sUTpqdJ/Bp3kET0w==">AMUW2mWJrpPgnVMBt3PCapTwUoem7AXy6/LcIE2ZcABW+zWfmgGgiy4ECXryBSr9kIK3Em/GFs3Cyxx3fLQ8dvNHKCh+7dnOkYjv/0s9qlinaEsyDdyWv/P0/9gA+E1gK+6eUDILKu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D31434-55E8-41D3-9ED1-D62B1B37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6</cp:revision>
  <cp:lastPrinted>2022-11-02T13:03:00Z</cp:lastPrinted>
  <dcterms:created xsi:type="dcterms:W3CDTF">2022-09-13T17:49:00Z</dcterms:created>
  <dcterms:modified xsi:type="dcterms:W3CDTF">2022-11-02T13:52:00Z</dcterms:modified>
</cp:coreProperties>
</file>